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F9B2E" w14:textId="60051EC9" w:rsidR="009617DB" w:rsidRDefault="009617DB" w:rsidP="009617DB">
      <w:pPr>
        <w:spacing w:after="183" w:line="288" w:lineRule="auto"/>
        <w:ind w:left="279" w:right="238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3BD03149" wp14:editId="51024B07">
            <wp:extent cx="361950" cy="4095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16"/>
          <w:szCs w:val="16"/>
        </w:rPr>
        <w:t>Comune di Mazzarrone</w:t>
      </w:r>
    </w:p>
    <w:p w14:paraId="2A5A547F" w14:textId="4AC5DBE0" w:rsidR="009617DB" w:rsidRPr="000B2DCE" w:rsidRDefault="009617DB" w:rsidP="009617DB">
      <w:pPr>
        <w:tabs>
          <w:tab w:val="center" w:pos="4459"/>
          <w:tab w:val="center" w:pos="10224"/>
        </w:tabs>
        <w:spacing w:after="0" w:line="240" w:lineRule="auto"/>
        <w:jc w:val="right"/>
        <w:rPr>
          <w:b/>
          <w:bCs/>
          <w:sz w:val="24"/>
          <w:szCs w:val="24"/>
        </w:rPr>
      </w:pPr>
      <w:r w:rsidRPr="000B2DCE">
        <w:rPr>
          <w:b/>
          <w:bCs/>
          <w:sz w:val="24"/>
          <w:szCs w:val="24"/>
        </w:rPr>
        <w:t xml:space="preserve">Al </w:t>
      </w:r>
      <w:r w:rsidR="001F0ECC" w:rsidRPr="000B2DCE">
        <w:rPr>
          <w:b/>
          <w:bCs/>
          <w:sz w:val="24"/>
          <w:szCs w:val="24"/>
        </w:rPr>
        <w:t>Funzionario Responsabile dei Tributi</w:t>
      </w:r>
    </w:p>
    <w:p w14:paraId="35A2A412" w14:textId="5E12C48C" w:rsidR="009617DB" w:rsidRPr="000B2DCE" w:rsidRDefault="00393F3F" w:rsidP="009617DB">
      <w:pPr>
        <w:tabs>
          <w:tab w:val="center" w:pos="4459"/>
          <w:tab w:val="center" w:pos="10224"/>
        </w:tabs>
        <w:spacing w:after="0" w:line="240" w:lineRule="auto"/>
        <w:jc w:val="right"/>
        <w:rPr>
          <w:b/>
          <w:bCs/>
          <w:sz w:val="24"/>
          <w:szCs w:val="24"/>
        </w:rPr>
      </w:pPr>
      <w:r w:rsidRPr="000B2DCE">
        <w:rPr>
          <w:b/>
          <w:bCs/>
          <w:sz w:val="24"/>
          <w:szCs w:val="24"/>
        </w:rPr>
        <w:t>d</w:t>
      </w:r>
      <w:r w:rsidR="001F0ECC" w:rsidRPr="000B2DCE">
        <w:rPr>
          <w:b/>
          <w:bCs/>
          <w:sz w:val="24"/>
          <w:szCs w:val="24"/>
        </w:rPr>
        <w:t>el</w:t>
      </w:r>
      <w:r w:rsidR="00262219" w:rsidRPr="000B2DCE">
        <w:rPr>
          <w:b/>
          <w:bCs/>
          <w:sz w:val="24"/>
          <w:szCs w:val="24"/>
        </w:rPr>
        <w:t xml:space="preserve"> Comune di Mazzarrone </w:t>
      </w:r>
      <w:r w:rsidR="001F0ECC" w:rsidRPr="000B2DCE">
        <w:rPr>
          <w:b/>
          <w:bCs/>
          <w:sz w:val="24"/>
          <w:szCs w:val="24"/>
        </w:rPr>
        <w:t xml:space="preserve"> </w:t>
      </w:r>
    </w:p>
    <w:p w14:paraId="12CC2CF7" w14:textId="1B3BE5E6" w:rsidR="009617DB" w:rsidRPr="000B2DCE" w:rsidRDefault="009617DB" w:rsidP="009617DB">
      <w:pPr>
        <w:tabs>
          <w:tab w:val="center" w:pos="4459"/>
          <w:tab w:val="center" w:pos="10224"/>
        </w:tabs>
        <w:spacing w:after="0" w:line="240" w:lineRule="auto"/>
        <w:jc w:val="right"/>
        <w:rPr>
          <w:b/>
          <w:bCs/>
          <w:sz w:val="24"/>
          <w:szCs w:val="24"/>
        </w:rPr>
      </w:pPr>
      <w:r w:rsidRPr="000B2DCE">
        <w:rPr>
          <w:b/>
          <w:bCs/>
          <w:sz w:val="24"/>
          <w:szCs w:val="24"/>
        </w:rPr>
        <w:t>Piazza Autonomia, 1</w:t>
      </w:r>
    </w:p>
    <w:p w14:paraId="63EF5FDA" w14:textId="2EC79222" w:rsidR="009617DB" w:rsidRPr="009617DB" w:rsidRDefault="009617DB" w:rsidP="009617DB">
      <w:pPr>
        <w:tabs>
          <w:tab w:val="center" w:pos="4459"/>
          <w:tab w:val="center" w:pos="10224"/>
        </w:tabs>
        <w:spacing w:after="0" w:line="240" w:lineRule="auto"/>
        <w:jc w:val="right"/>
        <w:rPr>
          <w:b/>
          <w:bCs/>
        </w:rPr>
      </w:pPr>
      <w:r w:rsidRPr="000B2DCE">
        <w:rPr>
          <w:b/>
          <w:bCs/>
          <w:sz w:val="24"/>
          <w:szCs w:val="24"/>
        </w:rPr>
        <w:t>95040 MAZZARRONE</w:t>
      </w:r>
    </w:p>
    <w:p w14:paraId="43B797D9" w14:textId="183A89E9" w:rsidR="009617DB" w:rsidRPr="009617DB" w:rsidRDefault="009617DB" w:rsidP="009617DB">
      <w:pPr>
        <w:tabs>
          <w:tab w:val="center" w:pos="4459"/>
          <w:tab w:val="center" w:pos="10224"/>
        </w:tabs>
        <w:jc w:val="right"/>
        <w:rPr>
          <w:b/>
          <w:bCs/>
        </w:rPr>
      </w:pPr>
      <w: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</w:t>
      </w:r>
      <w:r>
        <w:rPr>
          <w:b/>
          <w:bCs/>
        </w:rPr>
        <w:t xml:space="preserve">                      </w:t>
      </w:r>
    </w:p>
    <w:p w14:paraId="754942CF" w14:textId="0B178CB3" w:rsidR="009617DB" w:rsidRPr="000B2DCE" w:rsidRDefault="009617DB" w:rsidP="007357C5">
      <w:pPr>
        <w:ind w:left="2431" w:right="274" w:hanging="2573"/>
        <w:jc w:val="both"/>
        <w:rPr>
          <w:b/>
          <w:bCs/>
          <w:sz w:val="24"/>
          <w:szCs w:val="24"/>
        </w:rPr>
      </w:pPr>
      <w:r w:rsidRPr="000B2DCE">
        <w:rPr>
          <w:b/>
          <w:bCs/>
          <w:sz w:val="24"/>
          <w:szCs w:val="24"/>
        </w:rPr>
        <w:t xml:space="preserve">OGGETTO: TARI – Tassa rifiuti </w:t>
      </w:r>
      <w:r w:rsidR="009B3882" w:rsidRPr="000B2DCE">
        <w:rPr>
          <w:b/>
          <w:bCs/>
          <w:sz w:val="24"/>
          <w:szCs w:val="24"/>
        </w:rPr>
        <w:t xml:space="preserve">– DOMANDA DI </w:t>
      </w:r>
      <w:r w:rsidR="00C13200">
        <w:rPr>
          <w:b/>
          <w:bCs/>
          <w:sz w:val="24"/>
          <w:szCs w:val="24"/>
        </w:rPr>
        <w:t>COMPENSAZIONE</w:t>
      </w:r>
      <w:r w:rsidRPr="000B2DCE">
        <w:rPr>
          <w:b/>
          <w:bCs/>
          <w:sz w:val="24"/>
          <w:szCs w:val="24"/>
        </w:rPr>
        <w:t xml:space="preserve"> </w:t>
      </w:r>
    </w:p>
    <w:tbl>
      <w:tblPr>
        <w:tblStyle w:val="Grigliatabellachiara"/>
        <w:tblW w:w="10069" w:type="dxa"/>
        <w:jc w:val="center"/>
        <w:tblInd w:w="0" w:type="dxa"/>
        <w:tblLook w:val="04A0" w:firstRow="1" w:lastRow="0" w:firstColumn="1" w:lastColumn="0" w:noHBand="0" w:noVBand="1"/>
      </w:tblPr>
      <w:tblGrid>
        <w:gridCol w:w="1843"/>
        <w:gridCol w:w="3114"/>
        <w:gridCol w:w="1052"/>
        <w:gridCol w:w="1942"/>
        <w:gridCol w:w="589"/>
        <w:gridCol w:w="1529"/>
      </w:tblGrid>
      <w:tr w:rsidR="009617DB" w14:paraId="234CD9E3" w14:textId="77777777" w:rsidTr="001C7F6C">
        <w:trPr>
          <w:jc w:val="center"/>
        </w:trPr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C94794" w14:textId="77777777" w:rsidR="009617DB" w:rsidRDefault="009617DB" w:rsidP="001C7F6C">
            <w:pPr>
              <w:spacing w:line="360" w:lineRule="auto"/>
              <w:jc w:val="both"/>
            </w:pPr>
            <w:r>
              <w:t>Il/la sottoscritto/a</w:t>
            </w:r>
          </w:p>
        </w:tc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CBF4B4" w14:textId="285D098E" w:rsidR="001C7F6C" w:rsidRDefault="001C7F6C" w:rsidP="001C7F6C">
            <w:pPr>
              <w:spacing w:line="360" w:lineRule="auto"/>
              <w:ind w:right="272"/>
              <w:jc w:val="both"/>
              <w:rPr>
                <w:sz w:val="18"/>
              </w:rPr>
            </w:pPr>
          </w:p>
        </w:tc>
        <w:tc>
          <w:tcPr>
            <w:tcW w:w="10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773B4A" w14:textId="77777777" w:rsidR="009617DB" w:rsidRDefault="009617DB" w:rsidP="001C7F6C">
            <w:pPr>
              <w:spacing w:line="360" w:lineRule="auto"/>
              <w:jc w:val="both"/>
            </w:pPr>
            <w:r>
              <w:t>Nato/a a</w:t>
            </w:r>
          </w:p>
        </w:tc>
        <w:tc>
          <w:tcPr>
            <w:tcW w:w="19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2A4B92" w14:textId="77777777" w:rsidR="009617DB" w:rsidRDefault="009617DB" w:rsidP="001C7F6C">
            <w:pPr>
              <w:spacing w:line="360" w:lineRule="auto"/>
              <w:ind w:right="272"/>
              <w:jc w:val="both"/>
              <w:rPr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A1DC2C" w14:textId="77777777" w:rsidR="009617DB" w:rsidRDefault="009617DB" w:rsidP="001C7F6C">
            <w:pPr>
              <w:spacing w:line="360" w:lineRule="auto"/>
              <w:ind w:right="272"/>
              <w:jc w:val="center"/>
            </w:pPr>
            <w:r>
              <w:t>il</w:t>
            </w:r>
          </w:p>
        </w:tc>
        <w:tc>
          <w:tcPr>
            <w:tcW w:w="15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8841B0" w14:textId="77777777" w:rsidR="009617DB" w:rsidRDefault="009617DB" w:rsidP="001C7F6C">
            <w:pPr>
              <w:spacing w:line="360" w:lineRule="auto"/>
              <w:ind w:right="272"/>
              <w:jc w:val="both"/>
            </w:pPr>
          </w:p>
        </w:tc>
      </w:tr>
    </w:tbl>
    <w:p w14:paraId="564FACA2" w14:textId="77777777" w:rsidR="009617DB" w:rsidRDefault="009617DB" w:rsidP="001C7F6C">
      <w:pPr>
        <w:spacing w:after="0" w:line="360" w:lineRule="auto"/>
        <w:ind w:right="272"/>
        <w:rPr>
          <w:rFonts w:ascii="Calibri" w:eastAsia="Calibri" w:hAnsi="Calibri" w:cs="Calibri"/>
          <w:color w:val="000000"/>
          <w:sz w:val="18"/>
        </w:rPr>
      </w:pPr>
    </w:p>
    <w:tbl>
      <w:tblPr>
        <w:tblStyle w:val="Grigliatabellachiara"/>
        <w:tblW w:w="10343" w:type="dxa"/>
        <w:tblInd w:w="-147" w:type="dxa"/>
        <w:tblLook w:val="04A0" w:firstRow="1" w:lastRow="0" w:firstColumn="1" w:lastColumn="0" w:noHBand="0" w:noVBand="1"/>
      </w:tblPr>
      <w:tblGrid>
        <w:gridCol w:w="1404"/>
        <w:gridCol w:w="2278"/>
        <w:gridCol w:w="768"/>
        <w:gridCol w:w="3168"/>
        <w:gridCol w:w="557"/>
        <w:gridCol w:w="665"/>
        <w:gridCol w:w="789"/>
        <w:gridCol w:w="714"/>
      </w:tblGrid>
      <w:tr w:rsidR="009617DB" w14:paraId="3AEF1B73" w14:textId="77777777" w:rsidTr="009617DB">
        <w:trPr>
          <w:trHeight w:val="263"/>
        </w:trPr>
        <w:tc>
          <w:tcPr>
            <w:tcW w:w="14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9EB484" w14:textId="77777777" w:rsidR="009617DB" w:rsidRDefault="009617DB" w:rsidP="001C7F6C">
            <w:pPr>
              <w:spacing w:line="360" w:lineRule="auto"/>
              <w:ind w:right="35"/>
            </w:pPr>
            <w:r>
              <w:t>residente in</w:t>
            </w:r>
          </w:p>
        </w:tc>
        <w:tc>
          <w:tcPr>
            <w:tcW w:w="23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801AD8" w14:textId="77777777" w:rsidR="009617DB" w:rsidRDefault="009617DB" w:rsidP="001C7F6C">
            <w:pPr>
              <w:spacing w:line="360" w:lineRule="auto"/>
              <w:ind w:right="272"/>
              <w:rPr>
                <w:sz w:val="18"/>
              </w:rPr>
            </w:pPr>
          </w:p>
        </w:tc>
        <w:tc>
          <w:tcPr>
            <w:tcW w:w="6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92CA15" w14:textId="77777777" w:rsidR="009617DB" w:rsidRDefault="009617DB" w:rsidP="001C7F6C">
            <w:pPr>
              <w:tabs>
                <w:tab w:val="left" w:pos="167"/>
              </w:tabs>
              <w:spacing w:line="360" w:lineRule="auto"/>
              <w:ind w:right="272" w:hanging="1"/>
            </w:pPr>
            <w:r>
              <w:t>Via</w:t>
            </w:r>
          </w:p>
        </w:tc>
        <w:tc>
          <w:tcPr>
            <w:tcW w:w="3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5F338A" w14:textId="77777777" w:rsidR="009617DB" w:rsidRDefault="009617DB" w:rsidP="001C7F6C">
            <w:pPr>
              <w:spacing w:line="360" w:lineRule="auto"/>
              <w:ind w:right="272"/>
              <w:rPr>
                <w:sz w:val="18"/>
              </w:rPr>
            </w:pPr>
          </w:p>
        </w:tc>
        <w:tc>
          <w:tcPr>
            <w:tcW w:w="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48F98B" w14:textId="77777777" w:rsidR="009617DB" w:rsidRDefault="009617DB" w:rsidP="001C7F6C">
            <w:pPr>
              <w:spacing w:line="360" w:lineRule="auto"/>
              <w:ind w:left="-103" w:right="272"/>
            </w:pPr>
            <w:r>
              <w:t>n.</w:t>
            </w:r>
          </w:p>
        </w:tc>
        <w:tc>
          <w:tcPr>
            <w:tcW w:w="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9A1D1D" w14:textId="77777777" w:rsidR="009617DB" w:rsidRDefault="009617DB" w:rsidP="001C7F6C">
            <w:pPr>
              <w:spacing w:line="360" w:lineRule="auto"/>
              <w:ind w:right="272"/>
            </w:pPr>
          </w:p>
        </w:tc>
        <w:tc>
          <w:tcPr>
            <w:tcW w:w="7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5BD6A7" w14:textId="77777777" w:rsidR="009617DB" w:rsidRDefault="009617DB" w:rsidP="001C7F6C">
            <w:pPr>
              <w:spacing w:line="360" w:lineRule="auto"/>
              <w:ind w:right="272"/>
            </w:pPr>
            <w:r>
              <w:t>Int.</w:t>
            </w:r>
          </w:p>
        </w:tc>
        <w:tc>
          <w:tcPr>
            <w:tcW w:w="7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467479" w14:textId="77777777" w:rsidR="009617DB" w:rsidRDefault="009617DB" w:rsidP="001C7F6C">
            <w:pPr>
              <w:spacing w:line="360" w:lineRule="auto"/>
              <w:ind w:right="272"/>
            </w:pPr>
          </w:p>
        </w:tc>
      </w:tr>
    </w:tbl>
    <w:p w14:paraId="01FCEE49" w14:textId="77777777" w:rsidR="009617DB" w:rsidRDefault="009617DB" w:rsidP="001C7F6C">
      <w:pPr>
        <w:spacing w:after="0" w:line="360" w:lineRule="auto"/>
        <w:ind w:right="272"/>
        <w:rPr>
          <w:rFonts w:ascii="Calibri" w:eastAsia="Calibri" w:hAnsi="Calibri" w:cs="Calibri"/>
          <w:color w:val="000000"/>
          <w:sz w:val="18"/>
        </w:rPr>
      </w:pPr>
    </w:p>
    <w:tbl>
      <w:tblPr>
        <w:tblStyle w:val="Grigliatabellachiara"/>
        <w:tblW w:w="10348" w:type="dxa"/>
        <w:tblInd w:w="-147" w:type="dxa"/>
        <w:tblLook w:val="04A0" w:firstRow="1" w:lastRow="0" w:firstColumn="1" w:lastColumn="0" w:noHBand="0" w:noVBand="1"/>
      </w:tblPr>
      <w:tblGrid>
        <w:gridCol w:w="1810"/>
        <w:gridCol w:w="3067"/>
        <w:gridCol w:w="2353"/>
        <w:gridCol w:w="3118"/>
      </w:tblGrid>
      <w:tr w:rsidR="009617DB" w14:paraId="27BC56B8" w14:textId="77777777" w:rsidTr="00A70CCB">
        <w:tc>
          <w:tcPr>
            <w:tcW w:w="1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4E2263" w14:textId="77777777" w:rsidR="009617DB" w:rsidRDefault="009617DB" w:rsidP="001C7F6C">
            <w:pPr>
              <w:spacing w:line="360" w:lineRule="auto"/>
              <w:ind w:right="272"/>
            </w:pPr>
            <w:r>
              <w:t>Codice fiscale</w:t>
            </w:r>
          </w:p>
        </w:tc>
        <w:tc>
          <w:tcPr>
            <w:tcW w:w="3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8A0ED3" w14:textId="77777777" w:rsidR="009617DB" w:rsidRDefault="009617DB" w:rsidP="001C7F6C">
            <w:pPr>
              <w:spacing w:line="360" w:lineRule="auto"/>
              <w:ind w:right="272"/>
            </w:pPr>
          </w:p>
        </w:tc>
        <w:tc>
          <w:tcPr>
            <w:tcW w:w="23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67A3D8" w14:textId="77777777" w:rsidR="009617DB" w:rsidRDefault="009617DB" w:rsidP="001C7F6C">
            <w:pPr>
              <w:spacing w:line="360" w:lineRule="auto"/>
              <w:ind w:right="272"/>
              <w:rPr>
                <w:sz w:val="18"/>
              </w:rPr>
            </w:pPr>
            <w:r>
              <w:t>Recapito telefonico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058497" w14:textId="77777777" w:rsidR="009617DB" w:rsidRDefault="009617DB" w:rsidP="001C7F6C">
            <w:pPr>
              <w:spacing w:line="360" w:lineRule="auto"/>
              <w:ind w:right="272"/>
            </w:pPr>
          </w:p>
        </w:tc>
      </w:tr>
    </w:tbl>
    <w:p w14:paraId="7F579DB7" w14:textId="77777777" w:rsidR="009617DB" w:rsidRDefault="009617DB" w:rsidP="001C7F6C">
      <w:pPr>
        <w:spacing w:after="0" w:line="360" w:lineRule="auto"/>
        <w:ind w:right="272"/>
        <w:rPr>
          <w:rFonts w:ascii="Calibri" w:eastAsia="Calibri" w:hAnsi="Calibri" w:cs="Calibri"/>
          <w:color w:val="000000"/>
          <w:sz w:val="18"/>
        </w:rPr>
      </w:pPr>
    </w:p>
    <w:tbl>
      <w:tblPr>
        <w:tblStyle w:val="Grigliatabellachiara"/>
        <w:tblW w:w="10348" w:type="dxa"/>
        <w:tblInd w:w="-147" w:type="dxa"/>
        <w:tblLook w:val="04A0" w:firstRow="1" w:lastRow="0" w:firstColumn="1" w:lastColumn="0" w:noHBand="0" w:noVBand="1"/>
      </w:tblPr>
      <w:tblGrid>
        <w:gridCol w:w="1124"/>
        <w:gridCol w:w="3554"/>
        <w:gridCol w:w="2552"/>
        <w:gridCol w:w="3118"/>
      </w:tblGrid>
      <w:tr w:rsidR="009617DB" w14:paraId="2B00967B" w14:textId="77777777" w:rsidTr="009617DB">
        <w:tc>
          <w:tcPr>
            <w:tcW w:w="11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4A839E" w14:textId="77777777" w:rsidR="009617DB" w:rsidRDefault="009617DB" w:rsidP="001C7F6C">
            <w:pPr>
              <w:spacing w:line="360" w:lineRule="auto"/>
              <w:ind w:right="272"/>
            </w:pPr>
            <w:r>
              <w:t>e-mail</w:t>
            </w:r>
          </w:p>
        </w:tc>
        <w:tc>
          <w:tcPr>
            <w:tcW w:w="3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A83444" w14:textId="77777777" w:rsidR="009617DB" w:rsidRDefault="009617DB" w:rsidP="001C7F6C">
            <w:pPr>
              <w:spacing w:line="360" w:lineRule="auto"/>
              <w:ind w:right="272"/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E9F5CF" w14:textId="77777777" w:rsidR="009617DB" w:rsidRDefault="009617DB" w:rsidP="001C7F6C">
            <w:pPr>
              <w:spacing w:line="360" w:lineRule="auto"/>
              <w:ind w:right="272"/>
            </w:pPr>
            <w:r>
              <w:t>PEC (posta certificata)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87EF9F" w14:textId="77777777" w:rsidR="009617DB" w:rsidRDefault="009617DB" w:rsidP="001C7F6C">
            <w:pPr>
              <w:spacing w:line="360" w:lineRule="auto"/>
              <w:ind w:right="272"/>
            </w:pPr>
          </w:p>
        </w:tc>
      </w:tr>
    </w:tbl>
    <w:p w14:paraId="5099BFDA" w14:textId="77777777" w:rsidR="009617DB" w:rsidRDefault="009617DB" w:rsidP="009617DB">
      <w:pPr>
        <w:pStyle w:val="Titolo1"/>
        <w:spacing w:after="120" w:line="360" w:lineRule="auto"/>
        <w:ind w:left="11" w:right="108" w:hanging="11"/>
        <w:rPr>
          <w:b w:val="0"/>
          <w:bCs/>
          <w:sz w:val="20"/>
          <w:szCs w:val="20"/>
        </w:rPr>
      </w:pPr>
    </w:p>
    <w:p w14:paraId="172C917C" w14:textId="2A54D060" w:rsidR="009617DB" w:rsidRPr="001C7F6C" w:rsidRDefault="005D2A80" w:rsidP="009617DB">
      <w:pPr>
        <w:pStyle w:val="Titolo1"/>
        <w:spacing w:after="120" w:line="360" w:lineRule="auto"/>
        <w:ind w:left="11" w:right="108" w:hanging="11"/>
        <w:rPr>
          <w:rFonts w:asciiTheme="minorHAnsi" w:hAnsiTheme="minorHAnsi" w:cstheme="minorHAnsi"/>
          <w:sz w:val="24"/>
          <w:szCs w:val="24"/>
        </w:rPr>
      </w:pPr>
      <w:r w:rsidRPr="001C7F6C">
        <w:rPr>
          <w:rFonts w:asciiTheme="minorHAnsi" w:hAnsiTheme="minorHAnsi" w:cstheme="minorHAnsi"/>
          <w:sz w:val="24"/>
          <w:szCs w:val="24"/>
        </w:rPr>
        <w:t xml:space="preserve">CHIEDE </w:t>
      </w:r>
      <w:r w:rsidR="00C13200">
        <w:rPr>
          <w:rFonts w:asciiTheme="minorHAnsi" w:hAnsiTheme="minorHAnsi" w:cstheme="minorHAnsi"/>
          <w:sz w:val="24"/>
          <w:szCs w:val="24"/>
        </w:rPr>
        <w:t xml:space="preserve">LA COMPENSAZIONE </w:t>
      </w:r>
      <w:r w:rsidR="009617DB" w:rsidRPr="001C7F6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673B6A3" w14:textId="041C5DFF" w:rsidR="005D2A80" w:rsidRDefault="005D2A80" w:rsidP="005D2A80">
      <w:pPr>
        <w:spacing w:after="0" w:line="360" w:lineRule="auto"/>
        <w:rPr>
          <w:lang w:eastAsia="it-IT"/>
        </w:rPr>
      </w:pPr>
      <w:r>
        <w:rPr>
          <w:lang w:eastAsia="it-IT"/>
        </w:rPr>
        <w:t>di € _________________(COD. 3944), per maggiore imposta pagata per ann__ _______________________</w:t>
      </w:r>
    </w:p>
    <w:p w14:paraId="4F4E9FEE" w14:textId="4F036187" w:rsidR="005D2A80" w:rsidRPr="005D2A80" w:rsidRDefault="005D2A80" w:rsidP="005D2A80">
      <w:pPr>
        <w:spacing w:after="0" w:line="360" w:lineRule="auto"/>
        <w:rPr>
          <w:lang w:eastAsia="it-IT"/>
        </w:rPr>
      </w:pPr>
      <w:r>
        <w:rPr>
          <w:lang w:eastAsia="it-IT"/>
        </w:rPr>
        <w:t>non dovuta per i seguenti motivi:</w:t>
      </w:r>
    </w:p>
    <w:tbl>
      <w:tblPr>
        <w:tblStyle w:val="Grigliatabellachiara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9617DB" w14:paraId="62FC5E8E" w14:textId="77777777" w:rsidTr="005D2A80">
        <w:tc>
          <w:tcPr>
            <w:tcW w:w="93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D5FA9F" w14:textId="727E47A9" w:rsidR="009617DB" w:rsidRPr="005D2A80" w:rsidRDefault="005D2A80" w:rsidP="001C7F6C">
            <w:pPr>
              <w:pStyle w:val="Paragrafoelenco"/>
              <w:numPr>
                <w:ilvl w:val="0"/>
                <w:numId w:val="4"/>
              </w:numPr>
              <w:spacing w:after="0" w:line="360" w:lineRule="auto"/>
              <w:ind w:left="714" w:hanging="357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Erroneamente versata</w:t>
            </w:r>
          </w:p>
        </w:tc>
      </w:tr>
      <w:tr w:rsidR="009617DB" w14:paraId="36E30502" w14:textId="77777777" w:rsidTr="005D2A80">
        <w:tc>
          <w:tcPr>
            <w:tcW w:w="93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C461A7" w14:textId="166D2513" w:rsidR="009617DB" w:rsidRPr="005D2A80" w:rsidRDefault="005D2A80" w:rsidP="001C7F6C">
            <w:pPr>
              <w:pStyle w:val="Paragrafoelenco"/>
              <w:numPr>
                <w:ilvl w:val="0"/>
                <w:numId w:val="4"/>
              </w:numPr>
              <w:spacing w:after="0" w:line="360" w:lineRule="auto"/>
              <w:ind w:left="714" w:hanging="357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 Altro</w:t>
            </w:r>
            <w:r w:rsidR="00A70CCB">
              <w:rPr>
                <w:rFonts w:eastAsiaTheme="minorEastAsia"/>
                <w:sz w:val="22"/>
              </w:rPr>
              <w:t>______________________________________________________________________</w:t>
            </w:r>
          </w:p>
        </w:tc>
      </w:tr>
    </w:tbl>
    <w:p w14:paraId="05A9E1DC" w14:textId="77777777" w:rsidR="00C13200" w:rsidRDefault="00C13200" w:rsidP="00A70CCB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14:paraId="7E6304EC" w14:textId="1C217981" w:rsidR="00C13200" w:rsidRDefault="00C13200" w:rsidP="00A70CCB">
      <w:p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(Specificare con quale annualità intende compensare la TARI a credito)___________________________</w:t>
      </w:r>
    </w:p>
    <w:p w14:paraId="4B3F0342" w14:textId="4B6CDA0F" w:rsidR="00C13200" w:rsidRDefault="00C13200" w:rsidP="00A70CCB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14:paraId="29F65E8C" w14:textId="209FE635" w:rsidR="00C13200" w:rsidRDefault="00C13200" w:rsidP="00A70CCB">
      <w:p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_____________________________________________________________________________________</w:t>
      </w:r>
    </w:p>
    <w:p w14:paraId="0B890D06" w14:textId="614A671F" w:rsidR="00A70CCB" w:rsidRDefault="00A70CCB" w:rsidP="00A70CCB">
      <w:p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ab/>
      </w:r>
    </w:p>
    <w:p w14:paraId="56A9E68B" w14:textId="12C96220" w:rsidR="00A70CCB" w:rsidRDefault="00A70CCB" w:rsidP="00A70CCB">
      <w:pPr>
        <w:spacing w:after="0" w:line="240" w:lineRule="auto"/>
        <w:rPr>
          <w:rFonts w:ascii="Calibri" w:eastAsia="Calibri" w:hAnsi="Calibri" w:cs="Calibri"/>
          <w:color w:val="000000"/>
        </w:rPr>
      </w:pPr>
      <w:r w:rsidRPr="00A70CCB">
        <w:rPr>
          <w:rFonts w:ascii="Calibri" w:eastAsia="Calibri" w:hAnsi="Calibri" w:cs="Calibri"/>
          <w:b/>
          <w:bCs/>
          <w:color w:val="000000"/>
        </w:rPr>
        <w:t>Atti da allegare</w:t>
      </w:r>
      <w:r>
        <w:rPr>
          <w:rFonts w:ascii="Calibri" w:eastAsia="Calibri" w:hAnsi="Calibri" w:cs="Calibri"/>
          <w:color w:val="000000"/>
        </w:rPr>
        <w:t>:</w:t>
      </w:r>
    </w:p>
    <w:p w14:paraId="52C6186D" w14:textId="609685CF" w:rsidR="00A70CCB" w:rsidRPr="00A70CCB" w:rsidRDefault="00A70CCB" w:rsidP="00A70CCB">
      <w:pPr>
        <w:pStyle w:val="Paragrafoelenco"/>
        <w:numPr>
          <w:ilvl w:val="0"/>
          <w:numId w:val="5"/>
        </w:numPr>
        <w:spacing w:after="0" w:line="240" w:lineRule="auto"/>
        <w:rPr>
          <w:sz w:val="22"/>
        </w:rPr>
      </w:pPr>
      <w:r w:rsidRPr="00A70CCB">
        <w:rPr>
          <w:sz w:val="22"/>
        </w:rPr>
        <w:t>Copie n.</w:t>
      </w:r>
      <w:r>
        <w:rPr>
          <w:sz w:val="22"/>
        </w:rPr>
        <w:t xml:space="preserve"> ______ versamento/ovvero specificare codici F24 _________________________</w:t>
      </w:r>
    </w:p>
    <w:p w14:paraId="34BEB242" w14:textId="77777777" w:rsidR="00A70CCB" w:rsidRPr="00A70CCB" w:rsidRDefault="00A70CCB" w:rsidP="00A70CCB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14:paraId="10B70ACC" w14:textId="77777777" w:rsidR="00C13200" w:rsidRDefault="00C13200" w:rsidP="000B2DCE">
      <w:pPr>
        <w:pStyle w:val="Paragrafoelenco"/>
        <w:ind w:left="0" w:firstLine="0"/>
        <w:jc w:val="both"/>
        <w:rPr>
          <w:i/>
          <w:iCs/>
          <w:sz w:val="16"/>
          <w:szCs w:val="16"/>
        </w:rPr>
      </w:pPr>
    </w:p>
    <w:p w14:paraId="1FD8C428" w14:textId="77777777" w:rsidR="00C13200" w:rsidRDefault="00C13200" w:rsidP="000B2DCE">
      <w:pPr>
        <w:pStyle w:val="Paragrafoelenco"/>
        <w:ind w:left="0" w:firstLine="0"/>
        <w:jc w:val="both"/>
        <w:rPr>
          <w:i/>
          <w:iCs/>
          <w:sz w:val="16"/>
          <w:szCs w:val="16"/>
        </w:rPr>
      </w:pPr>
    </w:p>
    <w:p w14:paraId="7E4BFF55" w14:textId="77777777" w:rsidR="00C13200" w:rsidRDefault="00C13200" w:rsidP="000B2DCE">
      <w:pPr>
        <w:pStyle w:val="Paragrafoelenco"/>
        <w:ind w:left="0" w:firstLine="0"/>
        <w:jc w:val="both"/>
        <w:rPr>
          <w:i/>
          <w:iCs/>
          <w:sz w:val="16"/>
          <w:szCs w:val="16"/>
        </w:rPr>
      </w:pPr>
    </w:p>
    <w:p w14:paraId="24109631" w14:textId="77777777" w:rsidR="00C13200" w:rsidRDefault="00C13200" w:rsidP="000B2DCE">
      <w:pPr>
        <w:pStyle w:val="Paragrafoelenco"/>
        <w:ind w:left="0" w:firstLine="0"/>
        <w:jc w:val="both"/>
        <w:rPr>
          <w:i/>
          <w:iCs/>
          <w:sz w:val="16"/>
          <w:szCs w:val="16"/>
        </w:rPr>
      </w:pPr>
    </w:p>
    <w:p w14:paraId="658B918A" w14:textId="77777777" w:rsidR="00C13200" w:rsidRDefault="00C13200" w:rsidP="000B2DCE">
      <w:pPr>
        <w:pStyle w:val="Paragrafoelenco"/>
        <w:ind w:left="0" w:firstLine="0"/>
        <w:jc w:val="both"/>
        <w:rPr>
          <w:i/>
          <w:iCs/>
          <w:sz w:val="16"/>
          <w:szCs w:val="16"/>
        </w:rPr>
      </w:pPr>
    </w:p>
    <w:p w14:paraId="675BFFFA" w14:textId="77777777" w:rsidR="00C13200" w:rsidRDefault="00C13200" w:rsidP="000B2DCE">
      <w:pPr>
        <w:pStyle w:val="Paragrafoelenco"/>
        <w:ind w:left="0" w:firstLine="0"/>
        <w:jc w:val="both"/>
        <w:rPr>
          <w:i/>
          <w:iCs/>
          <w:sz w:val="16"/>
          <w:szCs w:val="16"/>
        </w:rPr>
      </w:pPr>
    </w:p>
    <w:p w14:paraId="49833847" w14:textId="77777777" w:rsidR="00C13200" w:rsidRDefault="00C13200" w:rsidP="000B2DCE">
      <w:pPr>
        <w:pStyle w:val="Paragrafoelenco"/>
        <w:ind w:left="0" w:firstLine="0"/>
        <w:jc w:val="both"/>
        <w:rPr>
          <w:i/>
          <w:iCs/>
          <w:sz w:val="16"/>
          <w:szCs w:val="16"/>
        </w:rPr>
      </w:pPr>
    </w:p>
    <w:p w14:paraId="73C764EE" w14:textId="62C32572" w:rsidR="00F22906" w:rsidRPr="000B3012" w:rsidRDefault="00F22906" w:rsidP="00F22906">
      <w:pPr>
        <w:pStyle w:val="Paragrafoelenco"/>
        <w:ind w:left="0" w:firstLine="0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Ai sensi del Regolamento UE 2016/679 (GDPR), il trattamento </w:t>
      </w:r>
      <w:r w:rsidR="003A5599">
        <w:rPr>
          <w:i/>
          <w:iCs/>
          <w:sz w:val="16"/>
          <w:szCs w:val="16"/>
        </w:rPr>
        <w:t xml:space="preserve">dei dati </w:t>
      </w:r>
      <w:r>
        <w:rPr>
          <w:i/>
          <w:iCs/>
          <w:sz w:val="16"/>
          <w:szCs w:val="16"/>
        </w:rPr>
        <w:t>sarà improntato ai principi di correttezza, liceità, trasparenza e di tutela della Sua riservatezza e dei Suoi diritti, nel contesto dei Procedimenti e dei Servizi svolti dal Titolare del Trattamento. La base giuridica del trattamento è costituita dall’art. 6 del GDPR e dalla normativa richiamata negli atti amministrativi inerenti il procedimento amministrativo. I dati saranno trattati per il tempo necessario al pro</w:t>
      </w:r>
      <w:r w:rsidR="003A5599">
        <w:rPr>
          <w:i/>
          <w:iCs/>
          <w:sz w:val="16"/>
          <w:szCs w:val="16"/>
        </w:rPr>
        <w:t>c</w:t>
      </w:r>
      <w:r>
        <w:rPr>
          <w:i/>
          <w:iCs/>
          <w:sz w:val="16"/>
          <w:szCs w:val="16"/>
        </w:rPr>
        <w:t>edimento amministrativo in cui sono raccolti ed utilizzati e saranno conservati e custoditi secondo la normativa vigente.</w:t>
      </w:r>
    </w:p>
    <w:p w14:paraId="2D6FCC3D" w14:textId="0ECA1D3E" w:rsidR="009617DB" w:rsidRDefault="009617DB" w:rsidP="009A25D0">
      <w:pPr>
        <w:ind w:left="7080"/>
        <w:rPr>
          <w:sz w:val="20"/>
          <w:szCs w:val="20"/>
        </w:rPr>
      </w:pPr>
    </w:p>
    <w:p w14:paraId="7AD094DC" w14:textId="1ABB8450" w:rsidR="009A25D0" w:rsidRPr="009A25D0" w:rsidRDefault="009A25D0" w:rsidP="009A25D0">
      <w:r w:rsidRPr="009A25D0">
        <w:t>Mazzarrone,___________________</w:t>
      </w:r>
    </w:p>
    <w:p w14:paraId="1DD75E60" w14:textId="1903B10B" w:rsidR="009617DB" w:rsidRDefault="009617DB" w:rsidP="009617DB">
      <w:pPr>
        <w:ind w:left="70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FIRMA</w:t>
      </w:r>
    </w:p>
    <w:p w14:paraId="54998381" w14:textId="05AD14AF" w:rsidR="00B44DA8" w:rsidRDefault="009617DB" w:rsidP="009617D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_____________________</w:t>
      </w:r>
    </w:p>
    <w:p w14:paraId="36FEBBC3" w14:textId="3F4ACC81" w:rsidR="009617DB" w:rsidRPr="009617DB" w:rsidRDefault="001C7F6C" w:rsidP="009617DB">
      <w:pPr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="009617DB">
        <w:rPr>
          <w:sz w:val="20"/>
          <w:szCs w:val="20"/>
        </w:rPr>
        <w:t>Allegare copia documento d’identità</w:t>
      </w:r>
      <w:r>
        <w:rPr>
          <w:sz w:val="20"/>
          <w:szCs w:val="20"/>
        </w:rPr>
        <w:t>)</w:t>
      </w:r>
    </w:p>
    <w:sectPr w:rsidR="009617DB" w:rsidRPr="009617DB" w:rsidSect="001C7F6C">
      <w:pgSz w:w="11906" w:h="16838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80279"/>
    <w:multiLevelType w:val="hybridMultilevel"/>
    <w:tmpl w:val="33CC9C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013C0"/>
    <w:multiLevelType w:val="hybridMultilevel"/>
    <w:tmpl w:val="E31E7A18"/>
    <w:lvl w:ilvl="0" w:tplc="1520B4A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500B7"/>
    <w:multiLevelType w:val="hybridMultilevel"/>
    <w:tmpl w:val="3B221028"/>
    <w:lvl w:ilvl="0" w:tplc="1520B4A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C7083"/>
    <w:multiLevelType w:val="hybridMultilevel"/>
    <w:tmpl w:val="25EE83D6"/>
    <w:lvl w:ilvl="0" w:tplc="1520B4A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B7740"/>
    <w:multiLevelType w:val="hybridMultilevel"/>
    <w:tmpl w:val="6AC481FA"/>
    <w:lvl w:ilvl="0" w:tplc="1520B4AC">
      <w:start w:val="1"/>
      <w:numFmt w:val="bullet"/>
      <w:lvlText w:val="□"/>
      <w:lvlJc w:val="left"/>
      <w:pPr>
        <w:ind w:left="1032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5" w15:restartNumberingAfterBreak="0">
    <w:nsid w:val="7E0278B2"/>
    <w:multiLevelType w:val="hybridMultilevel"/>
    <w:tmpl w:val="BA667986"/>
    <w:lvl w:ilvl="0" w:tplc="65A025E8">
      <w:start w:val="3"/>
      <w:numFmt w:val="bullet"/>
      <w:lvlText w:val="-"/>
      <w:lvlJc w:val="left"/>
      <w:pPr>
        <w:ind w:left="672" w:hanging="360"/>
      </w:pPr>
      <w:rPr>
        <w:rFonts w:ascii="Calibri" w:eastAsia="Calibri" w:hAnsi="Calibri" w:cs="Calibri" w:hint="default"/>
        <w:b w:val="0"/>
      </w:rPr>
    </w:lvl>
    <w:lvl w:ilvl="1" w:tplc="04100003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6EF"/>
    <w:rsid w:val="00045894"/>
    <w:rsid w:val="000B2DCE"/>
    <w:rsid w:val="000B3012"/>
    <w:rsid w:val="00145AB4"/>
    <w:rsid w:val="001C7F6C"/>
    <w:rsid w:val="001E2649"/>
    <w:rsid w:val="001F0ECC"/>
    <w:rsid w:val="00262219"/>
    <w:rsid w:val="00263C20"/>
    <w:rsid w:val="002C6887"/>
    <w:rsid w:val="003125A0"/>
    <w:rsid w:val="003218F1"/>
    <w:rsid w:val="00353ECE"/>
    <w:rsid w:val="00393F3F"/>
    <w:rsid w:val="003A5599"/>
    <w:rsid w:val="003C7744"/>
    <w:rsid w:val="004A43F3"/>
    <w:rsid w:val="0052186F"/>
    <w:rsid w:val="005D2A80"/>
    <w:rsid w:val="006725E5"/>
    <w:rsid w:val="00673049"/>
    <w:rsid w:val="006C4874"/>
    <w:rsid w:val="0072588B"/>
    <w:rsid w:val="007357C5"/>
    <w:rsid w:val="008E2F44"/>
    <w:rsid w:val="009617DB"/>
    <w:rsid w:val="009A25D0"/>
    <w:rsid w:val="009B3882"/>
    <w:rsid w:val="009D5707"/>
    <w:rsid w:val="00A538B1"/>
    <w:rsid w:val="00A6562F"/>
    <w:rsid w:val="00A70CCB"/>
    <w:rsid w:val="00AD07A8"/>
    <w:rsid w:val="00AD26EF"/>
    <w:rsid w:val="00B44DA8"/>
    <w:rsid w:val="00BB18E0"/>
    <w:rsid w:val="00BD7E8F"/>
    <w:rsid w:val="00C04608"/>
    <w:rsid w:val="00C13200"/>
    <w:rsid w:val="00C9719B"/>
    <w:rsid w:val="00F2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36FD1"/>
  <w15:docId w15:val="{9E2B75C7-7D4A-4A65-9B74-77EF585C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04608"/>
  </w:style>
  <w:style w:type="paragraph" w:styleId="Titolo1">
    <w:name w:val="heading 1"/>
    <w:next w:val="Normale"/>
    <w:link w:val="Titolo1Carattere"/>
    <w:uiPriority w:val="9"/>
    <w:qFormat/>
    <w:rsid w:val="009617DB"/>
    <w:pPr>
      <w:keepNext/>
      <w:keepLines/>
      <w:spacing w:after="227" w:line="256" w:lineRule="auto"/>
      <w:ind w:left="10" w:right="10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4D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617DB"/>
    <w:rPr>
      <w:rFonts w:ascii="Times New Roman" w:eastAsia="Times New Roman" w:hAnsi="Times New Roman" w:cs="Times New Roman"/>
      <w:b/>
      <w:color w:val="000000"/>
      <w:sz w:val="18"/>
      <w:lang w:eastAsia="it-IT"/>
    </w:rPr>
  </w:style>
  <w:style w:type="paragraph" w:styleId="Paragrafoelenco">
    <w:name w:val="List Paragraph"/>
    <w:basedOn w:val="Normale"/>
    <w:uiPriority w:val="34"/>
    <w:qFormat/>
    <w:rsid w:val="009617DB"/>
    <w:pPr>
      <w:spacing w:after="4" w:line="252" w:lineRule="auto"/>
      <w:ind w:left="720" w:hanging="10"/>
      <w:contextualSpacing/>
    </w:pPr>
    <w:rPr>
      <w:rFonts w:ascii="Calibri" w:eastAsia="Calibri" w:hAnsi="Calibri" w:cs="Calibri"/>
      <w:color w:val="000000"/>
      <w:sz w:val="18"/>
      <w:lang w:eastAsia="it-IT"/>
    </w:rPr>
  </w:style>
  <w:style w:type="table" w:styleId="Grigliatabellachiara">
    <w:name w:val="Grid Table Light"/>
    <w:basedOn w:val="Tabellanormale"/>
    <w:uiPriority w:val="40"/>
    <w:rsid w:val="009617DB"/>
    <w:pPr>
      <w:spacing w:after="0" w:line="240" w:lineRule="auto"/>
    </w:pPr>
    <w:rPr>
      <w:rFonts w:eastAsiaTheme="minorEastAsia"/>
      <w:lang w:eastAsia="it-IT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2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84C07-8A6C-4349-BFD4-8EF8DB1F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inap</dc:creator>
  <cp:lastModifiedBy>Salvina C</cp:lastModifiedBy>
  <cp:revision>5</cp:revision>
  <cp:lastPrinted>2022-03-17T11:56:00Z</cp:lastPrinted>
  <dcterms:created xsi:type="dcterms:W3CDTF">2022-03-21T13:55:00Z</dcterms:created>
  <dcterms:modified xsi:type="dcterms:W3CDTF">2022-03-22T10:29:00Z</dcterms:modified>
</cp:coreProperties>
</file>